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0831" w14:textId="77777777" w:rsidR="008F5E1A" w:rsidRDefault="008F5E1A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09645"/>
    </w:p>
    <w:p w14:paraId="586C35B3" w14:textId="5188A8F8" w:rsidR="008F1DE3" w:rsidRPr="008F1DE3" w:rsidRDefault="006152F5" w:rsidP="006152F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  <w:bookmarkEnd w:id="0"/>
    </w:p>
    <w:p w14:paraId="4A54F06A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3797EAED" w14:textId="77777777" w:rsidR="008F1DE3" w:rsidRPr="008F1DE3" w:rsidRDefault="008F1DE3" w:rsidP="008F1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5A1C467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F1DE3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F1DE3" w:rsidRPr="008F1DE3" w14:paraId="35241659" w14:textId="77777777" w:rsidTr="006E439F">
        <w:tc>
          <w:tcPr>
            <w:tcW w:w="2660" w:type="dxa"/>
            <w:shd w:val="clear" w:color="auto" w:fill="D9D9D9"/>
            <w:vAlign w:val="center"/>
          </w:tcPr>
          <w:p w14:paraId="09C7F7D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577B6D7C" w14:textId="77777777" w:rsidR="008F1DE3" w:rsidRPr="008F1DE3" w:rsidRDefault="008F1DE3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8F1DE3" w:rsidRPr="008F1DE3" w14:paraId="26AC322B" w14:textId="77777777" w:rsidTr="006E439F">
        <w:tc>
          <w:tcPr>
            <w:tcW w:w="2660" w:type="dxa"/>
            <w:shd w:val="clear" w:color="auto" w:fill="D9D9D9"/>
            <w:vAlign w:val="center"/>
          </w:tcPr>
          <w:p w14:paraId="447A282D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87" w:type="dxa"/>
            <w:shd w:val="clear" w:color="auto" w:fill="auto"/>
          </w:tcPr>
          <w:p w14:paraId="1D642A01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</w:p>
        </w:tc>
      </w:tr>
    </w:tbl>
    <w:p w14:paraId="370D723D" w14:textId="10D05A42" w:rsidR="001A2AF7" w:rsidRPr="00E81060" w:rsidRDefault="001A2AF7" w:rsidP="009C65A5">
      <w:pPr>
        <w:widowControl w:val="0"/>
        <w:overflowPunct w:val="0"/>
        <w:autoSpaceDE w:val="0"/>
        <w:autoSpaceDN w:val="0"/>
        <w:adjustRightInd w:val="0"/>
        <w:spacing w:before="120"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F036C9">
        <w:rPr>
          <w:rFonts w:ascii="Times New Roman" w:eastAsia="Times New Roman" w:hAnsi="Times New Roman" w:cs="Times New Roman"/>
          <w:lang w:eastAsia="ru-RU"/>
        </w:rPr>
        <w:t>№ _______ от «___» ________ 20___</w:t>
      </w:r>
      <w:r w:rsidR="00680552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32"/>
      </w:tblGrid>
      <w:tr w:rsidR="008F1DE3" w:rsidRPr="008F1DE3" w14:paraId="6A541B39" w14:textId="77777777" w:rsidTr="006E439F">
        <w:tc>
          <w:tcPr>
            <w:tcW w:w="9747" w:type="dxa"/>
            <w:gridSpan w:val="2"/>
            <w:shd w:val="clear" w:color="auto" w:fill="auto"/>
          </w:tcPr>
          <w:p w14:paraId="19E4671A" w14:textId="77777777" w:rsidR="008F1DE3" w:rsidRPr="008F1DE3" w:rsidRDefault="004B22B5" w:rsidP="004B22B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своить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дин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ый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DE3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</w:t>
            </w:r>
            <w:r w:rsidR="00570767"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Ко</w:t>
            </w:r>
            <w:r w:rsid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п</w:t>
            </w:r>
            <w:r w:rsidR="00570767" w:rsidRPr="00CF3A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ативный маркетплейс с использованием идентификаторов технического доступа</w:t>
            </w:r>
          </w:p>
        </w:tc>
      </w:tr>
      <w:tr w:rsidR="008F1DE3" w:rsidRPr="008F1DE3" w14:paraId="5D651A20" w14:textId="77777777" w:rsidTr="00680552">
        <w:tc>
          <w:tcPr>
            <w:tcW w:w="4815" w:type="dxa"/>
            <w:vMerge w:val="restart"/>
            <w:shd w:val="clear" w:color="auto" w:fill="D9D9D9"/>
            <w:vAlign w:val="center"/>
          </w:tcPr>
          <w:p w14:paraId="37A53E30" w14:textId="77777777" w:rsidR="008F1DE3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</w:t>
            </w:r>
            <w:r w:rsidR="008F1DE3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тора</w:t>
            </w:r>
          </w:p>
          <w:p w14:paraId="594F812A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4932" w:type="dxa"/>
            <w:shd w:val="clear" w:color="auto" w:fill="D9D9D9"/>
          </w:tcPr>
          <w:p w14:paraId="5A1B1E45" w14:textId="77777777" w:rsidR="008F1DE3" w:rsidRPr="008F1DE3" w:rsidRDefault="00D43D9F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206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</w:tr>
      <w:tr w:rsidR="008F1DE3" w:rsidRPr="008F1DE3" w14:paraId="3A17870C" w14:textId="77777777" w:rsidTr="00680552">
        <w:tc>
          <w:tcPr>
            <w:tcW w:w="4815" w:type="dxa"/>
            <w:vMerge/>
            <w:shd w:val="clear" w:color="auto" w:fill="D9D9D9"/>
            <w:vAlign w:val="center"/>
          </w:tcPr>
          <w:p w14:paraId="0AA82E65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shd w:val="clear" w:color="auto" w:fill="D9D9D9"/>
            <w:vAlign w:val="center"/>
          </w:tcPr>
          <w:p w14:paraId="71089A53" w14:textId="77777777" w:rsidR="008F1DE3" w:rsidRPr="008F1DE3" w:rsidRDefault="00D43D9F" w:rsidP="002641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2366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1DE3" w:rsidRPr="008F1D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  <w:p w14:paraId="721566D9" w14:textId="77777777" w:rsidR="008F1DE3" w:rsidRPr="008F1DE3" w:rsidRDefault="008F1DE3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ит котировки, таблицу финансовых инструментов, все сделки Участника торгов)</w:t>
            </w:r>
          </w:p>
        </w:tc>
      </w:tr>
      <w:tr w:rsidR="00570767" w:rsidRPr="008F1DE3" w14:paraId="2621AD36" w14:textId="77777777" w:rsidTr="00680552">
        <w:tc>
          <w:tcPr>
            <w:tcW w:w="4815" w:type="dxa"/>
            <w:shd w:val="clear" w:color="auto" w:fill="D9D9D9"/>
            <w:vAlign w:val="center"/>
          </w:tcPr>
          <w:p w14:paraId="33A4A6B6" w14:textId="03EFC0EF" w:rsidR="00570767" w:rsidRP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ьзовател</w:t>
            </w:r>
            <w:r w:rsidR="002641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стемы MOEX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</w:t>
            </w:r>
            <w:proofErr w:type="spellEnd"/>
          </w:p>
          <w:p w14:paraId="4E9C554E" w14:textId="77777777" w:rsidR="00570767" w:rsidRPr="008F1DE3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F3DD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</w:t>
            </w:r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зывается </w:t>
            </w:r>
            <w:proofErr w:type="spellStart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e-mail</w:t>
            </w:r>
            <w:proofErr w:type="spellEnd"/>
            <w:r w:rsidRPr="005707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зарегистрированный в системе </w:t>
            </w:r>
            <w:hyperlink r:id="rId8" w:history="1">
              <w:r w:rsidRPr="008F3DDB">
                <w:rPr>
                  <w:rStyle w:val="a3"/>
                  <w:sz w:val="20"/>
                  <w:szCs w:val="20"/>
                </w:rPr>
                <w:t>https://passport.moex.com</w:t>
              </w:r>
            </w:hyperlink>
          </w:p>
        </w:tc>
        <w:tc>
          <w:tcPr>
            <w:tcW w:w="4932" w:type="dxa"/>
            <w:shd w:val="clear" w:color="auto" w:fill="auto"/>
            <w:vAlign w:val="center"/>
          </w:tcPr>
          <w:p w14:paraId="5E816C39" w14:textId="77777777" w:rsidR="00570767" w:rsidRDefault="00570767" w:rsidP="008F1DE3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7ED7" w14:paraId="2350B9E5" w14:textId="77777777" w:rsidTr="002C7ED7">
        <w:trPr>
          <w:trHeight w:val="63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5E523" w14:textId="77777777" w:rsidR="00761A9C" w:rsidRDefault="00761A9C" w:rsidP="00761A9C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целях обеспечения дополнительного уровня безопасности в процессе аутентификации пользователя Серви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 подключении к Системе корпоративного маркетплейса прошу в качестве 2-го фактора для аутентификации пользователя использовать </w:t>
            </w:r>
          </w:p>
          <w:p w14:paraId="6063F7C9" w14:textId="41D600B5" w:rsidR="002C7ED7" w:rsidRPr="00680552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B33" w14:textId="4DD845A1" w:rsidR="002C7ED7" w:rsidRPr="00F11B2B" w:rsidRDefault="00D43D9F" w:rsidP="00F11B2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5954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D7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C7ED7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Токен</w:t>
            </w:r>
          </w:p>
          <w:p w14:paraId="208B83EC" w14:textId="1FC93B9C" w:rsidR="002C7ED7" w:rsidRPr="002C7ED7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ерийный номер токена</w:t>
            </w:r>
            <w:r w:rsidRPr="0068055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</w:p>
        </w:tc>
      </w:tr>
      <w:tr w:rsidR="002C7ED7" w14:paraId="7B9275A9" w14:textId="77777777" w:rsidTr="008C7AEF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A6225" w14:textId="77777777" w:rsidR="002C7ED7" w:rsidRPr="00680552" w:rsidRDefault="002C7ED7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BAFA" w14:textId="77777777" w:rsidR="002C7ED7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ПЭП, зарегистрированный для доступа </w:t>
            </w:r>
            <w:r w:rsidRPr="002C7ED7">
              <w:rPr>
                <w:rFonts w:ascii="Times New Roman" w:eastAsia="Times New Roman" w:hAnsi="Times New Roman" w:cs="Times New Roman"/>
                <w:lang w:eastAsia="ru-RU"/>
              </w:rPr>
              <w:t xml:space="preserve">данного </w:t>
            </w:r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я Системы MOEX </w:t>
            </w:r>
            <w:proofErr w:type="spellStart"/>
            <w:r w:rsidRPr="002C7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Клиринговому терминал (КТ)</w:t>
            </w:r>
          </w:p>
          <w:p w14:paraId="5CB3DF82" w14:textId="0F4D63C4" w:rsidR="002C7ED7" w:rsidRPr="002C7ED7" w:rsidRDefault="002C7ED7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2C7ED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ступно по умолчанию, выбор данной опции не требуется</w:t>
            </w:r>
          </w:p>
        </w:tc>
      </w:tr>
      <w:tr w:rsidR="002C7ED7" w14:paraId="0D9BDBE6" w14:textId="77777777" w:rsidTr="008C7AEF">
        <w:trPr>
          <w:trHeight w:val="63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8C2C4" w14:textId="77777777" w:rsidR="002C7ED7" w:rsidRPr="00680552" w:rsidRDefault="002C7ED7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486" w14:textId="1AEEB4E1" w:rsidR="002C7ED7" w:rsidRPr="00910791" w:rsidRDefault="00D43D9F" w:rsidP="002C7ED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7316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D7" w:rsidRPr="00F11B2B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2C7ED7" w:rsidRPr="00F11B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ED7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ПЭП</w:t>
            </w:r>
            <w:r w:rsidR="00910791" w:rsidRP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льзователей, не зарегистрированных в Клиринговом терминале (КТ)</w:t>
            </w:r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714A21C" w14:textId="2CC11E84" w:rsidR="002C7ED7" w:rsidRPr="00910791" w:rsidRDefault="002C7ED7" w:rsidP="0091079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дключения будет ис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им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казанное в Приложении 2</w:t>
            </w:r>
          </w:p>
        </w:tc>
      </w:tr>
      <w:tr w:rsidR="00680552" w:rsidRPr="00397C25" w14:paraId="32702E42" w14:textId="77777777" w:rsidTr="00016C39">
        <w:tc>
          <w:tcPr>
            <w:tcW w:w="97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649D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EBC8705" w14:textId="77777777" w:rsidR="00680552" w:rsidRPr="008F1DE3" w:rsidRDefault="00680552" w:rsidP="0068055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Торговых/Просмотровых идентификаторов на рынке депозитов»</w:t>
            </w:r>
          </w:p>
          <w:p w14:paraId="7F6074DD" w14:textId="11949633" w:rsidR="00680552" w:rsidRDefault="00680552" w:rsidP="0068055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на рынке депозитов» </w:t>
            </w:r>
          </w:p>
        </w:tc>
      </w:tr>
    </w:tbl>
    <w:p w14:paraId="490B13D9" w14:textId="77777777" w:rsidR="001A2AF7" w:rsidRPr="001A2AF7" w:rsidRDefault="001A2AF7" w:rsidP="006805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8044389" w14:textId="5F5C07E1" w:rsidR="001A2AF7" w:rsidRDefault="001A2AF7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8A73BBF" w14:textId="77777777" w:rsidR="00680552" w:rsidRPr="00680552" w:rsidRDefault="00680552" w:rsidP="0068055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95ACF" w:rsidRPr="00E81060" w14:paraId="6FE996D6" w14:textId="77777777" w:rsidTr="00695ACF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69FDB3B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3DAA0E9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FFEC4D8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2BD27454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43C57689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9612C3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95ACF" w:rsidRPr="00E81060" w14:paraId="128951D3" w14:textId="77777777" w:rsidTr="00695ACF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4C88AD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66243547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161CDC4E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C3C6B4F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4EDA0C5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0B3D952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48F24F3" w14:textId="77777777" w:rsidR="00695ACF" w:rsidRPr="00E81060" w:rsidRDefault="00695ACF" w:rsidP="00A1447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914D36F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8F1DE3" w:rsidRPr="008F1DE3" w14:paraId="3AE2A632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0239C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3132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1DE3" w:rsidRPr="008F1DE3" w14:paraId="6B875637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E9CB7" w14:textId="77777777" w:rsidR="008F1DE3" w:rsidRPr="008F1DE3" w:rsidRDefault="008F1DE3" w:rsidP="008F1DE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ED612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4203687A" w14:textId="77777777" w:rsidR="008F1DE3" w:rsidRPr="00695ACF" w:rsidRDefault="008F1DE3" w:rsidP="008F1DE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CBEAC3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04F9F789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499FB32" w14:textId="03385AF0" w:rsidR="001A2AF7" w:rsidRPr="00E81060" w:rsidRDefault="001A2AF7" w:rsidP="0026416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, подписанное уполномоченным представителем, действующим на основании устава или доверенности;</w:t>
      </w:r>
    </w:p>
    <w:p w14:paraId="22465806" w14:textId="77777777" w:rsidR="001A2AF7" w:rsidRPr="00E81060" w:rsidRDefault="001A2AF7" w:rsidP="001A2A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7FABB41E" w14:textId="77777777" w:rsidR="001A2AF7" w:rsidRPr="008D1B0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7929F036" w14:textId="77777777" w:rsidR="001A2AF7" w:rsidRPr="00E81060" w:rsidRDefault="001A2AF7" w:rsidP="001A2AF7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8F137A2" w14:textId="77777777" w:rsidR="001A2AF7" w:rsidRPr="00E81060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8F030F9" w14:textId="77777777" w:rsidR="001A2AF7" w:rsidRPr="00695ACF" w:rsidRDefault="001A2AF7" w:rsidP="001A2AF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695AC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7193823E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42F870CC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500C07B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890EDDD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2372F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Торговых/Просмотровых идентификаторов на рынке депозитов</w:t>
      </w:r>
    </w:p>
    <w:p w14:paraId="4F0C08AC" w14:textId="77777777" w:rsidR="008F1DE3" w:rsidRPr="008F1DE3" w:rsidRDefault="008F1DE3" w:rsidP="008F1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36"/>
        <w:gridCol w:w="2580"/>
        <w:gridCol w:w="283"/>
        <w:gridCol w:w="483"/>
        <w:gridCol w:w="1643"/>
        <w:gridCol w:w="1704"/>
      </w:tblGrid>
      <w:tr w:rsidR="00445A30" w:rsidRPr="008F1DE3" w14:paraId="3F18A28D" w14:textId="77777777" w:rsidTr="00910791">
        <w:trPr>
          <w:trHeight w:val="455"/>
        </w:trPr>
        <w:tc>
          <w:tcPr>
            <w:tcW w:w="425" w:type="dxa"/>
            <w:vMerge w:val="restart"/>
            <w:shd w:val="clear" w:color="auto" w:fill="auto"/>
          </w:tcPr>
          <w:p w14:paraId="4F305017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7AE320E" w14:textId="77777777" w:rsidR="00445A30" w:rsidRPr="00F43489" w:rsidRDefault="00445A30" w:rsidP="0018096E">
            <w:pPr>
              <w:overflowPunct w:val="0"/>
              <w:autoSpaceDE w:val="0"/>
              <w:autoSpaceDN w:val="0"/>
              <w:spacing w:before="60" w:after="60" w:line="192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 w:rsidRPr="00F434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иринга</w:t>
            </w:r>
          </w:p>
          <w:p w14:paraId="5D481EC6" w14:textId="77777777" w:rsidR="00445A30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сваивается новому ID </w:t>
            </w:r>
          </w:p>
          <w:p w14:paraId="0B7D74C6" w14:textId="1488C05B" w:rsidR="00445A30" w:rsidRPr="008F1DE3" w:rsidRDefault="00445A30" w:rsidP="0018096E">
            <w:pPr>
              <w:overflowPunct w:val="0"/>
              <w:autoSpaceDE w:val="0"/>
              <w:autoSpaceDN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EA3DB16" w14:textId="42B8A354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</w:t>
            </w:r>
          </w:p>
        </w:tc>
      </w:tr>
      <w:tr w:rsidR="00445A30" w:rsidRPr="008F1DE3" w14:paraId="470B9B5C" w14:textId="77777777" w:rsidTr="00910791">
        <w:trPr>
          <w:trHeight w:val="703"/>
        </w:trPr>
        <w:tc>
          <w:tcPr>
            <w:tcW w:w="425" w:type="dxa"/>
            <w:vMerge/>
            <w:shd w:val="clear" w:color="auto" w:fill="auto"/>
          </w:tcPr>
          <w:p w14:paraId="2F20C09C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689DBC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1C1BA49" w14:textId="7D8D71CC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68560506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2E90D70D" w14:textId="77777777" w:rsidTr="00910791">
        <w:trPr>
          <w:trHeight w:val="840"/>
        </w:trPr>
        <w:tc>
          <w:tcPr>
            <w:tcW w:w="425" w:type="dxa"/>
            <w:vMerge/>
            <w:shd w:val="clear" w:color="auto" w:fill="auto"/>
          </w:tcPr>
          <w:p w14:paraId="2353ECA5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65AA2FB6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CF534AE" w14:textId="3653A169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7F16F3B8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A30" w:rsidRPr="008F1DE3" w14:paraId="4E865025" w14:textId="77777777" w:rsidTr="00910791">
        <w:tc>
          <w:tcPr>
            <w:tcW w:w="425" w:type="dxa"/>
            <w:vMerge/>
            <w:shd w:val="clear" w:color="auto" w:fill="auto"/>
          </w:tcPr>
          <w:p w14:paraId="0596D548" w14:textId="77777777" w:rsidR="00445A30" w:rsidRPr="008F1DE3" w:rsidRDefault="00445A30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0680F08B" w14:textId="77777777" w:rsidR="00445A30" w:rsidRPr="008F1DE3" w:rsidRDefault="00445A30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B98BF9E" w14:textId="41640E30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13" w:type="dxa"/>
            <w:gridSpan w:val="4"/>
            <w:shd w:val="clear" w:color="auto" w:fill="auto"/>
          </w:tcPr>
          <w:p w14:paraId="5065053A" w14:textId="77777777" w:rsidR="00445A30" w:rsidRPr="008F1DE3" w:rsidRDefault="00445A30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416E" w:rsidRPr="007C5251" w14:paraId="6EDD5710" w14:textId="77777777" w:rsidTr="00910791">
        <w:trPr>
          <w:trHeight w:val="409"/>
        </w:trPr>
        <w:tc>
          <w:tcPr>
            <w:tcW w:w="425" w:type="dxa"/>
            <w:shd w:val="clear" w:color="auto" w:fill="auto"/>
          </w:tcPr>
          <w:p w14:paraId="2A2AC539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45DCF7CB" w14:textId="6B463809" w:rsidR="0026416E" w:rsidRPr="0026416E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4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ключить в пакет услуг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8A8CD6B" w14:textId="71CBAF4B" w:rsidR="0026416E" w:rsidRPr="00B8025F" w:rsidRDefault="0026416E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8025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казывается номер и название пакета услуг</w:t>
            </w:r>
          </w:p>
        </w:tc>
      </w:tr>
      <w:tr w:rsidR="0026416E" w:rsidRPr="008F1DE3" w14:paraId="2AFA9D1B" w14:textId="77777777" w:rsidTr="00910791">
        <w:trPr>
          <w:trHeight w:val="557"/>
        </w:trPr>
        <w:tc>
          <w:tcPr>
            <w:tcW w:w="425" w:type="dxa"/>
            <w:shd w:val="clear" w:color="auto" w:fill="auto"/>
          </w:tcPr>
          <w:p w14:paraId="1BB59F67" w14:textId="77777777" w:rsidR="0026416E" w:rsidRPr="008F1DE3" w:rsidRDefault="0026416E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21B101FE" w14:textId="77777777" w:rsidR="0026416E" w:rsidRPr="008F1DE3" w:rsidRDefault="0026416E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1EA6435E" w14:textId="78B582B5" w:rsidR="0026416E" w:rsidRPr="008F1DE3" w:rsidRDefault="00D43D9F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2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="0026416E" w:rsidRPr="008F1DE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B733BAC" w14:textId="28619463" w:rsidR="0026416E" w:rsidRPr="008F1DE3" w:rsidRDefault="00D43D9F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58" w:hanging="45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5934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4" w:type="dxa"/>
            <w:shd w:val="clear" w:color="auto" w:fill="auto"/>
          </w:tcPr>
          <w:p w14:paraId="3EC51D1C" w14:textId="0B5CB4FA" w:rsidR="0026416E" w:rsidRPr="008F1DE3" w:rsidRDefault="00D43D9F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27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6E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6416E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26416E"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</w:tr>
      <w:tr w:rsidR="008F1DE3" w:rsidRPr="008F1DE3" w14:paraId="012928D9" w14:textId="77777777" w:rsidTr="00910791">
        <w:trPr>
          <w:trHeight w:val="738"/>
        </w:trPr>
        <w:tc>
          <w:tcPr>
            <w:tcW w:w="425" w:type="dxa"/>
            <w:vMerge w:val="restart"/>
            <w:shd w:val="clear" w:color="auto" w:fill="auto"/>
          </w:tcPr>
          <w:p w14:paraId="013048DC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14:paraId="0E67DEC2" w14:textId="40DDD54F" w:rsidR="008F1DE3" w:rsidRPr="00910791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оргово-клиринговым счетам (ТКС)</w:t>
            </w:r>
            <w:r w:rsidRPr="008F1D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1D964F2" w14:textId="7244ED9A" w:rsidR="008F1DE3" w:rsidRPr="008F1DE3" w:rsidRDefault="00D43D9F" w:rsidP="0018096E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2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со всеми ТКС (</w:t>
            </w:r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молчанию доступны </w:t>
            </w:r>
            <w:proofErr w:type="spellStart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н</w:t>
            </w:r>
            <w:proofErr w:type="spellEnd"/>
            <w:r w:rsidR="00910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КС</w:t>
            </w:r>
            <w:r w:rsidR="008F1DE3"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:</w:t>
            </w:r>
          </w:p>
          <w:p w14:paraId="71811C57" w14:textId="397BA6DD" w:rsidR="008F1DE3" w:rsidRPr="00445A30" w:rsidRDefault="00D43D9F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344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</w:tc>
      </w:tr>
      <w:tr w:rsidR="008F1DE3" w:rsidRPr="008F1DE3" w14:paraId="3E9FD773" w14:textId="77777777" w:rsidTr="00910791">
        <w:tc>
          <w:tcPr>
            <w:tcW w:w="425" w:type="dxa"/>
            <w:vMerge/>
            <w:shd w:val="clear" w:color="auto" w:fill="auto"/>
          </w:tcPr>
          <w:p w14:paraId="2310CE65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56CAD00F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93" w:type="dxa"/>
            <w:gridSpan w:val="5"/>
            <w:shd w:val="clear" w:color="auto" w:fill="auto"/>
          </w:tcPr>
          <w:p w14:paraId="3D9CACD9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8F1DE3" w:rsidRPr="008F1DE3" w14:paraId="2D6D54B3" w14:textId="77777777" w:rsidTr="00910791">
        <w:tc>
          <w:tcPr>
            <w:tcW w:w="425" w:type="dxa"/>
            <w:shd w:val="clear" w:color="auto" w:fill="auto"/>
          </w:tcPr>
          <w:p w14:paraId="15192FB8" w14:textId="77777777" w:rsidR="008F1DE3" w:rsidRPr="008F1DE3" w:rsidRDefault="008F1DE3" w:rsidP="0018096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14:paraId="024870A0" w14:textId="77777777" w:rsidR="008F1DE3" w:rsidRPr="008F1DE3" w:rsidRDefault="008F1DE3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3015683E" w14:textId="77777777" w:rsidR="008F1DE3" w:rsidRPr="008F1DE3" w:rsidRDefault="008F1DE3" w:rsidP="0018096E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14:paraId="404CDC41" w14:textId="77777777" w:rsidR="008F1DE3" w:rsidRPr="008F1DE3" w:rsidRDefault="00D43D9F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55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14:paraId="5FAA9043" w14:textId="77777777" w:rsidR="008F1DE3" w:rsidRPr="008F1DE3" w:rsidRDefault="00D43D9F" w:rsidP="0018096E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49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E3" w:rsidRPr="008F1DE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F1DE3" w:rsidRPr="008F1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56572241" w14:textId="77777777" w:rsidR="008F1DE3" w:rsidRPr="008F1DE3" w:rsidRDefault="008F1DE3" w:rsidP="008F1DE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8F1DE3" w:rsidRPr="008F1DE3" w14:paraId="273B0800" w14:textId="77777777" w:rsidTr="006E439F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7C9FF89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4B5D288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78865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06878FD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2F643C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7C92CFCE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7752F0B9" w14:textId="77777777" w:rsidTr="006E439F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1EAEACB6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E248B4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4AFED484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2D2BA39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7E30D22A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1FB996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C39FAB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3E9F1A7" w14:textId="77777777" w:rsidR="008F1DE3" w:rsidRPr="008F1DE3" w:rsidRDefault="008F1DE3" w:rsidP="008F1DE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E864AB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6AB528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установку с использованием клиринговой системы ограничений по торгово-клиринговым счетам по допуску к клирингу с частичным обеспечением по ценным бумагам и/или денежным средствам, а также полномочия «Оператор» и полномочия «Переводы» (по умолчанию не присваиваются)</w:t>
      </w:r>
    </w:p>
    <w:p w14:paraId="0EB4B2DA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одачу отчетов на исполнение в клиринговую систему, просмотр позиций и обязательств/требований по денежным средствам и ценным бумагам (по умолчанию не присваиваются)</w:t>
      </w:r>
    </w:p>
    <w:p w14:paraId="453E02D4" w14:textId="77777777" w:rsidR="008F1DE3" w:rsidRPr="008F1DE3" w:rsidRDefault="008F1DE3" w:rsidP="008F1DE3">
      <w:pPr>
        <w:keepLines/>
        <w:widowControl w:val="0"/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F1D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осуществление переводов ценных бумаг/денежных средств между Разделами/Счетами обеспечения в клиринговой системе (по умолчанию не присваиваются)</w:t>
      </w:r>
    </w:p>
    <w:p w14:paraId="76FF4A3E" w14:textId="77777777" w:rsidR="008F1DE3" w:rsidRPr="008F1DE3" w:rsidRDefault="008F1DE3" w:rsidP="008F1DE3">
      <w:pPr>
        <w:spacing w:after="200" w:line="276" w:lineRule="auto"/>
        <w:rPr>
          <w:rFonts w:ascii="Calibri" w:eastAsia="Calibri" w:hAnsi="Calibri" w:cs="Times New Roman"/>
        </w:rPr>
      </w:pPr>
      <w:r w:rsidRPr="008F1DE3">
        <w:rPr>
          <w:rFonts w:ascii="Times New Roman" w:eastAsia="Calibri" w:hAnsi="Times New Roman" w:cs="Times New Roman"/>
        </w:rPr>
        <w:br w:type="page"/>
      </w:r>
    </w:p>
    <w:p w14:paraId="3AD01473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5BAD5738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№___ </w:t>
      </w:r>
    </w:p>
    <w:p w14:paraId="23F7D836" w14:textId="77777777" w:rsidR="008F1DE3" w:rsidRPr="008F1DE3" w:rsidRDefault="008F1DE3" w:rsidP="008F1D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рынке депозитов</w:t>
      </w:r>
    </w:p>
    <w:p w14:paraId="762E536D" w14:textId="77777777" w:rsidR="008F1DE3" w:rsidRPr="008F1DE3" w:rsidRDefault="008F1DE3" w:rsidP="008F1DE3">
      <w:pPr>
        <w:spacing w:after="200" w:line="276" w:lineRule="auto"/>
        <w:jc w:val="right"/>
        <w:rPr>
          <w:rFonts w:ascii="Calibri" w:eastAsia="Calibri" w:hAnsi="Calibri" w:cs="Times New Roman"/>
          <w:b/>
          <w:szCs w:val="24"/>
        </w:rPr>
      </w:pPr>
    </w:p>
    <w:p w14:paraId="6A436532" w14:textId="77777777" w:rsidR="008F1DE3" w:rsidRPr="008F1DE3" w:rsidRDefault="008F1DE3" w:rsidP="008F1DE3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рынке депозитов</w:t>
      </w:r>
    </w:p>
    <w:p w14:paraId="368E1EE2" w14:textId="77777777" w:rsidR="008F1DE3" w:rsidRPr="008F1DE3" w:rsidRDefault="008F1DE3" w:rsidP="008F1DE3">
      <w:pPr>
        <w:tabs>
          <w:tab w:val="left" w:pos="284"/>
        </w:tabs>
        <w:spacing w:after="120" w:line="276" w:lineRule="auto"/>
        <w:rPr>
          <w:rFonts w:ascii="Calibri" w:eastAsia="Calibri" w:hAnsi="Calibri" w:cs="Times New Roman"/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F1DE3" w:rsidRPr="008F1DE3" w14:paraId="21C9579D" w14:textId="77777777" w:rsidTr="006F0F76">
        <w:trPr>
          <w:trHeight w:val="1115"/>
        </w:trPr>
        <w:tc>
          <w:tcPr>
            <w:tcW w:w="4537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05439747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Тип терминала</w:t>
            </w:r>
          </w:p>
          <w:p w14:paraId="0D0F23BC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Способ</w:t>
            </w:r>
          </w:p>
          <w:p w14:paraId="18DAABD5" w14:textId="77777777" w:rsidR="008F1DE3" w:rsidRPr="008F1DE3" w:rsidRDefault="008F1DE3" w:rsidP="008F1DE3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F1DE3">
              <w:rPr>
                <w:rFonts w:ascii="Times New Roman" w:eastAsia="Calibri" w:hAnsi="Times New Roman" w:cs="Times New Roman"/>
                <w:b/>
              </w:rPr>
              <w:t>подключени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7FEB744" w14:textId="1F09BEE3" w:rsidR="008F1DE3" w:rsidRPr="008F1DE3" w:rsidRDefault="008F1DE3" w:rsidP="007037A9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M</w:t>
            </w:r>
            <w:r w:rsidR="007037A9">
              <w:rPr>
                <w:rFonts w:ascii="Times New Roman" w:eastAsia="Calibri" w:hAnsi="Times New Roman" w:cs="Times New Roman"/>
                <w:i/>
                <w:lang w:val="en-US"/>
              </w:rPr>
              <w:t>O</w:t>
            </w:r>
            <w:r w:rsidRPr="008F1DE3">
              <w:rPr>
                <w:rFonts w:ascii="Times New Roman" w:eastAsia="Calibri" w:hAnsi="Times New Roman" w:cs="Times New Roman"/>
                <w:i/>
                <w:lang w:val="en-US"/>
              </w:rPr>
              <w:t>EX Trade SE</w:t>
            </w:r>
          </w:p>
        </w:tc>
      </w:tr>
      <w:tr w:rsidR="008F1DE3" w:rsidRPr="00D43D9F" w14:paraId="6A518D0E" w14:textId="77777777" w:rsidTr="002F300D">
        <w:tc>
          <w:tcPr>
            <w:tcW w:w="4537" w:type="dxa"/>
            <w:shd w:val="clear" w:color="auto" w:fill="auto"/>
          </w:tcPr>
          <w:p w14:paraId="6FBF7708" w14:textId="1C9FE162" w:rsidR="008F1DE3" w:rsidRPr="002F300D" w:rsidRDefault="004C301B" w:rsidP="007037A9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</w:pPr>
            <w:r w:rsidRPr="002F300D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прямое подключение терминала через Интернет</w:t>
            </w:r>
          </w:p>
        </w:tc>
        <w:tc>
          <w:tcPr>
            <w:tcW w:w="5528" w:type="dxa"/>
            <w:shd w:val="clear" w:color="auto" w:fill="auto"/>
          </w:tcPr>
          <w:p w14:paraId="2C3056B8" w14:textId="77777777" w:rsidR="00E108FE" w:rsidRPr="00E108FE" w:rsidRDefault="00E108FE" w:rsidP="002010A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E108F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E108F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:</w:t>
            </w:r>
          </w:p>
          <w:p w14:paraId="1F466306" w14:textId="6000183A" w:rsidR="008F1DE3" w:rsidRPr="002010A6" w:rsidRDefault="00E108FE" w:rsidP="002010A6">
            <w:pPr>
              <w:keepLines/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line="240" w:lineRule="auto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</w:pP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 xml:space="preserve">INN=____, OGRN=____, SNILS=____, T=____, 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eastAsia="ru-RU"/>
              </w:rPr>
              <w:t>С</w:t>
            </w:r>
            <w:r w:rsidRPr="00E108FE">
              <w:rPr>
                <w:rFonts w:ascii="Times New Roman" w:eastAsia="Times New Roman" w:hAnsi="Times New Roman" w:cs="Times New Roman"/>
                <w:i/>
                <w:sz w:val="18"/>
                <w:szCs w:val="16"/>
                <w:lang w:val="en-US" w:eastAsia="ru-RU"/>
              </w:rPr>
              <w:t>N=____, OU=____, O=___, L=____, ST=_____, C=__</w:t>
            </w:r>
          </w:p>
        </w:tc>
      </w:tr>
    </w:tbl>
    <w:p w14:paraId="181DB508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46B6A13D" w14:textId="77777777" w:rsidR="008F1DE3" w:rsidRPr="00E108FE" w:rsidRDefault="008F1DE3" w:rsidP="008F1DE3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283"/>
        <w:gridCol w:w="1418"/>
        <w:gridCol w:w="283"/>
        <w:gridCol w:w="2126"/>
        <w:gridCol w:w="2410"/>
      </w:tblGrid>
      <w:tr w:rsidR="008F1DE3" w:rsidRPr="008F1DE3" w14:paraId="5C8DC2D3" w14:textId="77777777" w:rsidTr="006E61E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75476E0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6167C9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D75FE3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</w:tcPr>
          <w:p w14:paraId="06866774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3B7467" w14:textId="77777777" w:rsidR="008F1DE3" w:rsidRPr="00E108FE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CED742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8F1DE3" w:rsidRPr="008F1DE3" w14:paraId="179C3F71" w14:textId="77777777" w:rsidTr="006E61E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577FD8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27452A70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83" w:type="dxa"/>
            <w:shd w:val="clear" w:color="auto" w:fill="auto"/>
          </w:tcPr>
          <w:p w14:paraId="2379C5BC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1A375D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46EDA4CF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866E7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410" w:type="dxa"/>
            <w:shd w:val="clear" w:color="auto" w:fill="auto"/>
          </w:tcPr>
          <w:p w14:paraId="79F06D41" w14:textId="77777777" w:rsidR="008F1DE3" w:rsidRPr="008F1DE3" w:rsidRDefault="008F1DE3" w:rsidP="008F1DE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F1D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03A8A05" w14:textId="77777777" w:rsidR="008F1DE3" w:rsidRPr="008F1DE3" w:rsidRDefault="008F1DE3" w:rsidP="008F1DE3">
      <w:pPr>
        <w:spacing w:after="200" w:line="276" w:lineRule="auto"/>
        <w:ind w:left="708" w:hanging="708"/>
        <w:rPr>
          <w:rFonts w:ascii="Times New Roman" w:eastAsia="Calibri" w:hAnsi="Times New Roman" w:cs="Times New Roman"/>
          <w:sz w:val="16"/>
          <w:szCs w:val="16"/>
        </w:rPr>
      </w:pPr>
    </w:p>
    <w:p w14:paraId="40CDD5F5" w14:textId="77777777" w:rsidR="001C189A" w:rsidRPr="008F1DE3" w:rsidRDefault="00D43D9F" w:rsidP="008F1DE3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sz w:val="16"/>
          <w:szCs w:val="16"/>
          <w:lang w:val="en-US"/>
        </w:rPr>
      </w:pPr>
    </w:p>
    <w:sectPr w:rsidR="001C189A" w:rsidRPr="008F1DE3" w:rsidSect="00D81C0C">
      <w:headerReference w:type="default" r:id="rId9"/>
      <w:headerReference w:type="first" r:id="rId10"/>
      <w:footnotePr>
        <w:numFmt w:val="chicago"/>
      </w:footnotePr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BB2" w14:textId="77777777" w:rsidR="00FC6EDF" w:rsidRDefault="00FC6EDF" w:rsidP="00FC6EDF">
      <w:pPr>
        <w:spacing w:after="0" w:line="240" w:lineRule="auto"/>
      </w:pPr>
      <w:r>
        <w:separator/>
      </w:r>
    </w:p>
  </w:endnote>
  <w:endnote w:type="continuationSeparator" w:id="0">
    <w:p w14:paraId="4E3A6211" w14:textId="77777777" w:rsidR="00FC6EDF" w:rsidRDefault="00FC6EDF" w:rsidP="00FC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E050" w14:textId="77777777" w:rsidR="00FC6EDF" w:rsidRDefault="00FC6EDF" w:rsidP="00FC6EDF">
      <w:pPr>
        <w:spacing w:after="0" w:line="240" w:lineRule="auto"/>
      </w:pPr>
      <w:r>
        <w:separator/>
      </w:r>
    </w:p>
  </w:footnote>
  <w:footnote w:type="continuationSeparator" w:id="0">
    <w:p w14:paraId="65E71D0D" w14:textId="77777777" w:rsidR="00FC6EDF" w:rsidRDefault="00FC6EDF" w:rsidP="00FC6EDF">
      <w:pPr>
        <w:spacing w:after="0" w:line="240" w:lineRule="auto"/>
      </w:pPr>
      <w:r>
        <w:continuationSeparator/>
      </w:r>
    </w:p>
  </w:footnote>
  <w:footnote w:id="1">
    <w:p w14:paraId="1D8AE510" w14:textId="6E9DF400" w:rsidR="002C7ED7" w:rsidRPr="00C76DF1" w:rsidRDefault="002C7ED7" w:rsidP="0026416E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2130E">
        <w:rPr>
          <w:rFonts w:ascii="Times New Roman" w:hAnsi="Times New Roman" w:cs="Times New Roman"/>
          <w:sz w:val="18"/>
          <w:szCs w:val="18"/>
        </w:rPr>
        <w:t xml:space="preserve">Серийный номер аппаратного токена указан на корпусе устройства, Серийный номер программного токена отображается в окне </w:t>
      </w:r>
      <w:proofErr w:type="spellStart"/>
      <w:r w:rsidRPr="0012130E">
        <w:rPr>
          <w:rFonts w:ascii="Times New Roman" w:hAnsi="Times New Roman" w:cs="Times New Roman"/>
          <w:sz w:val="18"/>
          <w:szCs w:val="18"/>
        </w:rPr>
        <w:t>MobilePASS</w:t>
      </w:r>
      <w:proofErr w:type="spellEnd"/>
      <w:r w:rsidRPr="0012130E">
        <w:rPr>
          <w:rFonts w:ascii="Times New Roman" w:hAnsi="Times New Roman" w:cs="Times New Roman"/>
          <w:sz w:val="18"/>
          <w:szCs w:val="18"/>
        </w:rPr>
        <w:t>+ под шестизначным кодом доступа рядом с именем пользов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9DAC" w14:textId="24732D7E" w:rsidR="008F5E1A" w:rsidRDefault="008F5E1A">
    <w:pPr>
      <w:pStyle w:val="a9"/>
      <w:rPr>
        <w:rFonts w:ascii="Times New Roman" w:hAnsi="Times New Roman" w:cs="Times New Roman"/>
      </w:rPr>
    </w:pPr>
  </w:p>
  <w:p w14:paraId="71A50241" w14:textId="77777777" w:rsidR="00D81C0C" w:rsidRDefault="00D81C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3ADE" w14:textId="53C29861" w:rsidR="00D81C0C" w:rsidRPr="00AA23A0" w:rsidRDefault="00D81C0C" w:rsidP="00D81C0C">
    <w:pPr>
      <w:pStyle w:val="a9"/>
      <w:rPr>
        <w:rFonts w:ascii="Times New Roman" w:hAnsi="Times New Roman" w:cs="Times New Roman"/>
      </w:rPr>
    </w:pPr>
    <w:r w:rsidRPr="00AA23A0">
      <w:rPr>
        <w:rFonts w:ascii="Times New Roman" w:hAnsi="Times New Roman" w:cs="Times New Roman"/>
      </w:rPr>
      <w:t xml:space="preserve">Заявление на идентификаторы технического доступа </w:t>
    </w:r>
    <w:r w:rsidRPr="00AA23A0">
      <w:rPr>
        <w:rFonts w:ascii="Times New Roman" w:hAnsi="Times New Roman" w:cs="Times New Roman"/>
      </w:rPr>
      <w:tab/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Форма 1</w:t>
    </w:r>
    <w:r w:rsidR="00D43D9F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AA23A0">
      <w:rPr>
        <w:rFonts w:ascii="Times New Roman" w:eastAsia="Times New Roman" w:hAnsi="Times New Roman" w:cs="Times New Roman"/>
        <w:bCs/>
        <w:sz w:val="20"/>
        <w:szCs w:val="20"/>
        <w:lang w:eastAsia="ru-RU"/>
      </w:rPr>
      <w:t>.06.2023 г.</w:t>
    </w:r>
    <w:r w:rsidRPr="00AA23A0">
      <w:rPr>
        <w:rFonts w:ascii="Times New Roman" w:hAnsi="Times New Roman" w:cs="Times New Roman"/>
      </w:rPr>
      <w:br/>
      <w:t>для участников торгов ПАО Московская Биржа, участников клиринга НКЦ</w:t>
    </w:r>
  </w:p>
  <w:p w14:paraId="5FC0F231" w14:textId="77777777" w:rsidR="00D81C0C" w:rsidRDefault="00D81C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AB1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6F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14D49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33B4A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E3"/>
    <w:rsid w:val="00057F74"/>
    <w:rsid w:val="000B514D"/>
    <w:rsid w:val="000E74AB"/>
    <w:rsid w:val="0018096E"/>
    <w:rsid w:val="001A2AF7"/>
    <w:rsid w:val="001B3E90"/>
    <w:rsid w:val="002010A6"/>
    <w:rsid w:val="00226A4D"/>
    <w:rsid w:val="00262F61"/>
    <w:rsid w:val="0026416E"/>
    <w:rsid w:val="002C7ED7"/>
    <w:rsid w:val="002F300D"/>
    <w:rsid w:val="00307277"/>
    <w:rsid w:val="00445A30"/>
    <w:rsid w:val="004B22B5"/>
    <w:rsid w:val="004C301B"/>
    <w:rsid w:val="004C46E9"/>
    <w:rsid w:val="00570767"/>
    <w:rsid w:val="00596E92"/>
    <w:rsid w:val="006152F5"/>
    <w:rsid w:val="00680552"/>
    <w:rsid w:val="00695ACF"/>
    <w:rsid w:val="006E61EE"/>
    <w:rsid w:val="006F0F76"/>
    <w:rsid w:val="007037A9"/>
    <w:rsid w:val="00761A9C"/>
    <w:rsid w:val="00761DE1"/>
    <w:rsid w:val="0077358A"/>
    <w:rsid w:val="007C5251"/>
    <w:rsid w:val="008F1DE3"/>
    <w:rsid w:val="008F5E1A"/>
    <w:rsid w:val="00910791"/>
    <w:rsid w:val="00926BCD"/>
    <w:rsid w:val="0095583A"/>
    <w:rsid w:val="0098459A"/>
    <w:rsid w:val="009C65A5"/>
    <w:rsid w:val="00AA520F"/>
    <w:rsid w:val="00AC388C"/>
    <w:rsid w:val="00B24379"/>
    <w:rsid w:val="00B8025F"/>
    <w:rsid w:val="00D239D5"/>
    <w:rsid w:val="00D43D9F"/>
    <w:rsid w:val="00D81C0C"/>
    <w:rsid w:val="00E108FE"/>
    <w:rsid w:val="00F036C9"/>
    <w:rsid w:val="00F11B2B"/>
    <w:rsid w:val="00FA7D28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8D139"/>
  <w15:chartTrackingRefBased/>
  <w15:docId w15:val="{2EE6B280-A031-41BD-97A8-50FD371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76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4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nhideWhenUsed/>
    <w:rsid w:val="00FC6ED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C6EDF"/>
    <w:rPr>
      <w:sz w:val="20"/>
      <w:szCs w:val="20"/>
    </w:rPr>
  </w:style>
  <w:style w:type="character" w:styleId="a8">
    <w:name w:val="footnote reference"/>
    <w:basedOn w:val="a0"/>
    <w:unhideWhenUsed/>
    <w:rsid w:val="00FC6ED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5E1A"/>
  </w:style>
  <w:style w:type="paragraph" w:styleId="ab">
    <w:name w:val="footer"/>
    <w:basedOn w:val="a"/>
    <w:link w:val="ac"/>
    <w:uiPriority w:val="99"/>
    <w:unhideWhenUsed/>
    <w:rsid w:val="008F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229-EF37-42C1-B18A-D50AF89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Кондрашина Алла Виленовна</cp:lastModifiedBy>
  <cp:revision>8</cp:revision>
  <dcterms:created xsi:type="dcterms:W3CDTF">2023-06-14T11:48:00Z</dcterms:created>
  <dcterms:modified xsi:type="dcterms:W3CDTF">2023-06-14T11:57:00Z</dcterms:modified>
</cp:coreProperties>
</file>